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690F" w14:textId="47A787F2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 w:rsidR="00BE14A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______________</w:t>
          </w:r>
        </w:sdtContent>
      </w:sdt>
    </w:p>
    <w:p w14:paraId="729114A0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1BE05A9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6EC4EDA8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77777777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177EA706" w14:textId="658164E2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</w:t>
      </w:r>
      <w:r w:rsidR="00BE14AE">
        <w:rPr>
          <w:b/>
          <w:sz w:val="23"/>
          <w:szCs w:val="23"/>
          <w:lang w:val="hr-HR"/>
        </w:rPr>
        <w:t>Odsjeka/</w:t>
      </w:r>
      <w:r w:rsidRPr="00875170">
        <w:rPr>
          <w:b/>
          <w:sz w:val="23"/>
          <w:szCs w:val="23"/>
          <w:lang w:val="hr-HR"/>
        </w:rPr>
        <w:t xml:space="preserve">Katedre za </w:t>
      </w:r>
      <w:r w:rsidR="00BE14AE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Odsjeka/Katedre"/>
              <w:maxLength w:val="35"/>
            </w:textInput>
          </w:ffData>
        </w:fldChar>
      </w:r>
      <w:r w:rsidR="00BE14AE">
        <w:rPr>
          <w:b/>
          <w:sz w:val="23"/>
          <w:szCs w:val="23"/>
          <w:lang w:val="hr-HR"/>
        </w:rPr>
        <w:instrText xml:space="preserve"> FORMTEXT </w:instrText>
      </w:r>
      <w:r w:rsidR="00BE14AE">
        <w:rPr>
          <w:b/>
          <w:sz w:val="23"/>
          <w:szCs w:val="23"/>
          <w:lang w:val="hr-HR"/>
        </w:rPr>
      </w:r>
      <w:r w:rsidR="00BE14AE">
        <w:rPr>
          <w:b/>
          <w:sz w:val="23"/>
          <w:szCs w:val="23"/>
          <w:lang w:val="hr-HR"/>
        </w:rPr>
        <w:fldChar w:fldCharType="separate"/>
      </w:r>
      <w:r w:rsidR="00BE14AE">
        <w:rPr>
          <w:b/>
          <w:noProof/>
          <w:sz w:val="23"/>
          <w:szCs w:val="23"/>
          <w:lang w:val="hr-HR"/>
        </w:rPr>
        <w:t>Upisati naziv Odsjeka/Katedre</w:t>
      </w:r>
      <w:r w:rsidR="00BE14AE">
        <w:rPr>
          <w:b/>
          <w:sz w:val="23"/>
          <w:szCs w:val="23"/>
          <w:lang w:val="hr-HR"/>
        </w:rPr>
        <w:fldChar w:fldCharType="end"/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280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41AD47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F2E37" w14:textId="77777777" w:rsidR="00AE7D5F" w:rsidRDefault="00AE7D5F" w:rsidP="00F35F1F">
      <w:r>
        <w:separator/>
      </w:r>
    </w:p>
  </w:endnote>
  <w:endnote w:type="continuationSeparator" w:id="0">
    <w:p w14:paraId="38D00C6B" w14:textId="77777777" w:rsidR="00AE7D5F" w:rsidRDefault="00AE7D5F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738CC271" w14:textId="77777777" w:rsidTr="002A17CC">
      <w:tc>
        <w:tcPr>
          <w:tcW w:w="9571" w:type="dxa"/>
        </w:tcPr>
        <w:p w14:paraId="72B3B752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0F51" w14:textId="77777777" w:rsidR="00AE7D5F" w:rsidRDefault="00AE7D5F" w:rsidP="00F35F1F">
      <w:r>
        <w:separator/>
      </w:r>
    </w:p>
  </w:footnote>
  <w:footnote w:type="continuationSeparator" w:id="0">
    <w:p w14:paraId="58F62372" w14:textId="77777777" w:rsidR="00AE7D5F" w:rsidRDefault="00AE7D5F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7B9097" w14:textId="6AC4C516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7C537C" wp14:editId="749B8ACB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FA5124">
            <w:rPr>
              <w:rFonts w:asciiTheme="minorHAnsi" w:hAnsiTheme="minorHAnsi" w:cstheme="minorHAnsi"/>
              <w:b/>
              <w:sz w:val="16"/>
            </w:rPr>
            <w:t xml:space="preserve">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</w:t>
          </w:r>
          <w:r w:rsidR="00FA5124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59F861D2" wp14:editId="35F8CF5B">
                <wp:extent cx="733425" cy="733425"/>
                <wp:effectExtent l="57150" t="57150" r="28575" b="285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</w:p>
        <w:p w14:paraId="4766DC01" w14:textId="20EB3CB2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BE14A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ilozofski fakultet</w:t>
              </w:r>
            </w:sdtContent>
          </w:sdt>
        </w:p>
        <w:p w14:paraId="5012E276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4036741">
    <w:abstractNumId w:val="2"/>
  </w:num>
  <w:num w:numId="2" w16cid:durableId="1277177749">
    <w:abstractNumId w:val="3"/>
  </w:num>
  <w:num w:numId="3" w16cid:durableId="43917339">
    <w:abstractNumId w:val="0"/>
  </w:num>
  <w:num w:numId="4" w16cid:durableId="6772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57557"/>
    <w:rsid w:val="00092BC3"/>
    <w:rsid w:val="000D5431"/>
    <w:rsid w:val="000E1712"/>
    <w:rsid w:val="000E3C6D"/>
    <w:rsid w:val="000F3BAB"/>
    <w:rsid w:val="00156628"/>
    <w:rsid w:val="001628FB"/>
    <w:rsid w:val="001B4790"/>
    <w:rsid w:val="001E4041"/>
    <w:rsid w:val="00235D04"/>
    <w:rsid w:val="00240AB0"/>
    <w:rsid w:val="0024748B"/>
    <w:rsid w:val="00252135"/>
    <w:rsid w:val="00263CCD"/>
    <w:rsid w:val="0027516C"/>
    <w:rsid w:val="002D2103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AE7D5F"/>
    <w:rsid w:val="00B26E30"/>
    <w:rsid w:val="00B572D5"/>
    <w:rsid w:val="00B71341"/>
    <w:rsid w:val="00B85CDA"/>
    <w:rsid w:val="00BA1737"/>
    <w:rsid w:val="00BA302A"/>
    <w:rsid w:val="00BA66E1"/>
    <w:rsid w:val="00BE14AE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5124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Merima</cp:lastModifiedBy>
  <cp:revision>2</cp:revision>
  <dcterms:created xsi:type="dcterms:W3CDTF">2025-12-29T13:50:00Z</dcterms:created>
  <dcterms:modified xsi:type="dcterms:W3CDTF">2025-12-29T13:50:00Z</dcterms:modified>
</cp:coreProperties>
</file>